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快乐成长资源包  下  社会  大班</w:t>
      </w:r>
    </w:p>
    <w:p>
      <w:r>
        <w:rPr>
          <w:rFonts w:ascii="宋体" w:hAnsi="宋体" w:eastAsia="宋体"/>
          <w:sz w:val="24"/>
        </w:rPr>
        <w:t>仁慧快乐成长编写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84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快乐成长资源包  下  社会  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慧快乐成长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512242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幼儿园快乐学习资源包大班下》是根据教育部颁发的《3-6岁儿童学习发展指南》编写的一套讲习课程。该书从健康、语言、社会、科学、艺术五大领域，分语言、数学、健康、社会、艺术、科学6科。通过文图并茂的形式，内容由浅入深，在快乐的学习、娱乐中培育幼儿的情商，启迪幼儿的智商。根据大班幼儿的成长特点，结合幼儿园的实际教学活动，突出国学特色，编写大量生动的小故事，从而把学知识与幼儿的快乐成长有机地结合起来。本册是社会。</w:t>
      </w:r>
    </w:p>
    <w:p/>
    <w:p>
      <w:r>
        <w:t>本书出售、求购地址：https://www.jiaokey.com/book/detail/96284270.html</w:t>
      </w:r>
    </w:p>
    <w:p>
      <w:r>
        <w:t>更多各科教学法、教材图书推荐：https://www.jiaokey.com</w:t>
      </w:r>
    </w:p>
    <w:p>
      <w:r>
        <w:t>仁慧快乐成长编写组 其他作品：https://www.jiaokey.com/tag/仁慧快乐成长编写组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